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605E5" w14:textId="77777777" w:rsidR="00572E0B" w:rsidRPr="00176F4F" w:rsidRDefault="00572E0B" w:rsidP="00572E0B">
      <w:pPr>
        <w:spacing w:before="78"/>
        <w:ind w:left="2339" w:right="2298"/>
        <w:jc w:val="center"/>
        <w:rPr>
          <w:b/>
          <w:sz w:val="20"/>
          <w:szCs w:val="20"/>
        </w:rPr>
      </w:pPr>
      <w:r w:rsidRPr="00176F4F">
        <w:rPr>
          <w:b/>
          <w:w w:val="105"/>
          <w:sz w:val="20"/>
          <w:szCs w:val="20"/>
        </w:rPr>
        <w:t>NOMINATION FORM FOR CLUB MEMBERSHIP</w:t>
      </w:r>
    </w:p>
    <w:p w14:paraId="776D0432" w14:textId="77777777" w:rsidR="00572E0B" w:rsidRPr="00176F4F" w:rsidRDefault="00572E0B" w:rsidP="00572E0B">
      <w:pPr>
        <w:pStyle w:val="BodyText"/>
        <w:spacing w:before="3"/>
        <w:rPr>
          <w:b/>
        </w:rPr>
      </w:pPr>
    </w:p>
    <w:p w14:paraId="2C46E27C" w14:textId="77777777" w:rsidR="00572E0B" w:rsidRPr="00176F4F" w:rsidRDefault="00572E0B" w:rsidP="00572E0B">
      <w:pPr>
        <w:ind w:left="3968"/>
        <w:rPr>
          <w:b/>
          <w:i/>
          <w:sz w:val="20"/>
          <w:szCs w:val="20"/>
        </w:rPr>
      </w:pPr>
      <w:r w:rsidRPr="00176F4F">
        <w:rPr>
          <w:b/>
          <w:i/>
          <w:sz w:val="20"/>
          <w:szCs w:val="20"/>
        </w:rPr>
        <w:t>KINGSBURY BOWLS CLUB</w:t>
      </w:r>
      <w:r w:rsidRPr="00176F4F">
        <w:rPr>
          <w:b/>
          <w:i/>
          <w:spacing w:val="57"/>
          <w:sz w:val="20"/>
          <w:szCs w:val="20"/>
        </w:rPr>
        <w:t xml:space="preserve"> </w:t>
      </w:r>
      <w:r w:rsidRPr="00176F4F">
        <w:rPr>
          <w:b/>
          <w:i/>
          <w:sz w:val="20"/>
          <w:szCs w:val="20"/>
        </w:rPr>
        <w:t>INC.</w:t>
      </w:r>
    </w:p>
    <w:p w14:paraId="366B6D50" w14:textId="77777777" w:rsidR="00572E0B" w:rsidRPr="00176F4F" w:rsidRDefault="00572E0B" w:rsidP="00572E0B">
      <w:pPr>
        <w:pStyle w:val="BodyText"/>
        <w:spacing w:before="50" w:line="271" w:lineRule="auto"/>
        <w:ind w:left="3135" w:right="3087"/>
        <w:jc w:val="center"/>
      </w:pPr>
      <w:r w:rsidRPr="00176F4F">
        <w:t>Arch Gibson Reserve, Dunne Street, KINGSBURY Inc. No. AOO1742OU</w:t>
      </w:r>
    </w:p>
    <w:p w14:paraId="524D6DBA" w14:textId="77777777" w:rsidR="00572E0B" w:rsidRPr="00176F4F" w:rsidRDefault="00572E0B" w:rsidP="00572E0B">
      <w:pPr>
        <w:pStyle w:val="BodyText"/>
        <w:spacing w:before="0"/>
      </w:pPr>
      <w:bookmarkStart w:id="0" w:name="_GoBack"/>
      <w:bookmarkEnd w:id="0"/>
    </w:p>
    <w:p w14:paraId="7F776656" w14:textId="77777777" w:rsidR="00572E0B" w:rsidRPr="00176F4F" w:rsidRDefault="00572E0B" w:rsidP="00572E0B">
      <w:pPr>
        <w:pStyle w:val="BodyText"/>
        <w:tabs>
          <w:tab w:val="left" w:pos="5528"/>
          <w:tab w:val="left" w:pos="7101"/>
        </w:tabs>
        <w:spacing w:before="1" w:line="278" w:lineRule="auto"/>
        <w:ind w:left="165" w:right="2272"/>
      </w:pPr>
      <w:r w:rsidRPr="00176F4F">
        <w:t>Postal Address: PO Box 133</w:t>
      </w:r>
      <w:r w:rsidRPr="00176F4F">
        <w:rPr>
          <w:spacing w:val="-1"/>
        </w:rPr>
        <w:t xml:space="preserve"> </w:t>
      </w:r>
      <w:r w:rsidRPr="00176F4F">
        <w:t>Kingsbury 3083</w:t>
      </w:r>
      <w:r w:rsidRPr="00176F4F">
        <w:tab/>
        <w:t>Ph:</w:t>
      </w:r>
      <w:r w:rsidRPr="00176F4F">
        <w:rPr>
          <w:spacing w:val="-18"/>
        </w:rPr>
        <w:t xml:space="preserve"> </w:t>
      </w:r>
      <w:r w:rsidRPr="00176F4F">
        <w:t>9462</w:t>
      </w:r>
      <w:r w:rsidRPr="00176F4F">
        <w:rPr>
          <w:spacing w:val="-11"/>
        </w:rPr>
        <w:t xml:space="preserve"> </w:t>
      </w:r>
      <w:r w:rsidRPr="00176F4F">
        <w:t>2803</w:t>
      </w:r>
      <w:r w:rsidRPr="00176F4F">
        <w:tab/>
        <w:t>Fax: 9462</w:t>
      </w:r>
      <w:r w:rsidRPr="00176F4F">
        <w:rPr>
          <w:spacing w:val="-42"/>
        </w:rPr>
        <w:t xml:space="preserve"> </w:t>
      </w:r>
      <w:r w:rsidRPr="00176F4F">
        <w:t>3822 Email:</w:t>
      </w:r>
      <w:r w:rsidRPr="00176F4F">
        <w:rPr>
          <w:spacing w:val="34"/>
        </w:rPr>
        <w:t xml:space="preserve"> </w:t>
      </w:r>
      <w:hyperlink r:id="rId7">
        <w:r w:rsidRPr="006C6D30">
          <w:t>info@kingsburybowlsclub.com.au</w:t>
        </w:r>
      </w:hyperlink>
    </w:p>
    <w:p w14:paraId="229DF56B" w14:textId="77777777" w:rsidR="00572E0B" w:rsidRDefault="00572E0B" w:rsidP="00572E0B">
      <w:pPr>
        <w:tabs>
          <w:tab w:val="left" w:pos="3278"/>
        </w:tabs>
        <w:spacing w:line="319" w:lineRule="auto"/>
        <w:ind w:left="155" w:right="115" w:firstLine="4"/>
        <w:rPr>
          <w:sz w:val="20"/>
          <w:szCs w:val="20"/>
        </w:rPr>
      </w:pPr>
      <w:r w:rsidRPr="006C6D30">
        <w:rPr>
          <w:b/>
          <w:sz w:val="20"/>
          <w:szCs w:val="20"/>
        </w:rPr>
        <w:t>Applicants please note</w:t>
      </w:r>
      <w:r w:rsidRPr="00176F4F">
        <w:rPr>
          <w:sz w:val="20"/>
          <w:szCs w:val="20"/>
        </w:rPr>
        <w:t>: Acting on legal advice, Kingsbury Bowls Club Inc. reserves the right to contact former club/s of this applicant, if the applicant is transferring from another bowling club to Kingsbury Bowling Club Inc. to seek character information.  I am aware that this</w:t>
      </w:r>
      <w:r w:rsidRPr="00176F4F">
        <w:rPr>
          <w:spacing w:val="-7"/>
          <w:sz w:val="20"/>
          <w:szCs w:val="20"/>
        </w:rPr>
        <w:t xml:space="preserve"> </w:t>
      </w:r>
      <w:r w:rsidRPr="00176F4F">
        <w:rPr>
          <w:sz w:val="20"/>
          <w:szCs w:val="20"/>
        </w:rPr>
        <w:t>may</w:t>
      </w:r>
      <w:r w:rsidRPr="00176F4F">
        <w:rPr>
          <w:spacing w:val="4"/>
          <w:sz w:val="20"/>
          <w:szCs w:val="20"/>
        </w:rPr>
        <w:t xml:space="preserve"> </w:t>
      </w:r>
      <w:r w:rsidRPr="00176F4F">
        <w:rPr>
          <w:sz w:val="20"/>
          <w:szCs w:val="20"/>
        </w:rPr>
        <w:t>occur.</w:t>
      </w:r>
      <w:r w:rsidRPr="00176F4F">
        <w:rPr>
          <w:sz w:val="20"/>
          <w:szCs w:val="20"/>
        </w:rPr>
        <w:tab/>
      </w:r>
    </w:p>
    <w:p w14:paraId="20DCCD3C" w14:textId="77777777" w:rsidR="00572E0B" w:rsidRPr="00176F4F" w:rsidRDefault="00572E0B" w:rsidP="00572E0B">
      <w:pPr>
        <w:tabs>
          <w:tab w:val="left" w:pos="3278"/>
        </w:tabs>
        <w:spacing w:line="319" w:lineRule="auto"/>
        <w:ind w:left="155" w:right="115" w:firstLine="4"/>
        <w:rPr>
          <w:sz w:val="20"/>
          <w:szCs w:val="20"/>
        </w:rPr>
      </w:pPr>
      <w:r w:rsidRPr="00176F4F">
        <w:rPr>
          <w:sz w:val="20"/>
          <w:szCs w:val="20"/>
        </w:rPr>
        <w:t>Applicants</w:t>
      </w:r>
      <w:r>
        <w:rPr>
          <w:sz w:val="20"/>
          <w:szCs w:val="20"/>
        </w:rPr>
        <w:t xml:space="preserve"> </w:t>
      </w:r>
      <w:r w:rsidR="006C6D30">
        <w:rPr>
          <w:sz w:val="20"/>
          <w:szCs w:val="20"/>
        </w:rPr>
        <w:t>S</w:t>
      </w:r>
      <w:r w:rsidRPr="00176F4F">
        <w:rPr>
          <w:sz w:val="20"/>
          <w:szCs w:val="20"/>
        </w:rPr>
        <w:t>ignature...................................................Date.....................</w:t>
      </w:r>
    </w:p>
    <w:p w14:paraId="51BA3596" w14:textId="77777777" w:rsidR="00572E0B" w:rsidRPr="00176F4F" w:rsidRDefault="00572E0B" w:rsidP="00572E0B">
      <w:pPr>
        <w:pStyle w:val="BodyText"/>
        <w:spacing w:before="95"/>
        <w:ind w:left="150"/>
      </w:pPr>
      <w:r w:rsidRPr="00176F4F">
        <w:t>Surname (Print)</w:t>
      </w:r>
      <w:r w:rsidR="00EC16C0">
        <w:t xml:space="preserve"> </w:t>
      </w:r>
      <w:r>
        <w:t>:</w:t>
      </w:r>
      <w:r w:rsidRPr="00176F4F">
        <w:t>.........................,................................................................</w:t>
      </w:r>
    </w:p>
    <w:p w14:paraId="6FA69D92" w14:textId="77777777" w:rsidR="00572E0B" w:rsidRPr="00176F4F" w:rsidRDefault="00572E0B" w:rsidP="00572E0B">
      <w:pPr>
        <w:pStyle w:val="BodyText"/>
        <w:tabs>
          <w:tab w:val="left" w:pos="9578"/>
          <w:tab w:val="left" w:pos="9961"/>
        </w:tabs>
        <w:spacing w:before="181"/>
        <w:ind w:left="144"/>
      </w:pPr>
      <w:r w:rsidRPr="00572E0B">
        <w:t>Given Name/s (Print)...................................................................................Date of Birth.</w:t>
      </w:r>
      <w:r w:rsidRPr="00572E0B">
        <w:rPr>
          <w:w w:val="90"/>
        </w:rPr>
        <w:t xml:space="preserve"> </w:t>
      </w:r>
      <w:r>
        <w:rPr>
          <w:w w:val="90"/>
        </w:rPr>
        <w:t xml:space="preserve">         </w:t>
      </w:r>
      <w:r w:rsidRPr="00176F4F">
        <w:t>/</w:t>
      </w:r>
      <w:r>
        <w:t xml:space="preserve">       /</w:t>
      </w:r>
    </w:p>
    <w:p w14:paraId="65F7E153" w14:textId="77777777" w:rsidR="00572E0B" w:rsidRPr="00176F4F" w:rsidRDefault="00572E0B" w:rsidP="00572E0B">
      <w:pPr>
        <w:pStyle w:val="BodyText"/>
        <w:tabs>
          <w:tab w:val="left" w:pos="7905"/>
          <w:tab w:val="left" w:pos="8439"/>
        </w:tabs>
        <w:spacing w:before="130"/>
        <w:ind w:left="156"/>
      </w:pPr>
      <w:r w:rsidRPr="00176F4F">
        <w:t>Address...........................................................................................................Postcode..................................</w:t>
      </w:r>
    </w:p>
    <w:p w14:paraId="718C0D95" w14:textId="77777777" w:rsidR="00572E0B" w:rsidRPr="00176F4F" w:rsidRDefault="00572E0B" w:rsidP="00572E0B">
      <w:pPr>
        <w:pStyle w:val="BodyText"/>
        <w:spacing w:before="167"/>
        <w:ind w:left="148"/>
      </w:pPr>
      <w:r w:rsidRPr="00572E0B">
        <w:t>Telephone (Home)........................................Mobile....................................email..............................................</w:t>
      </w:r>
    </w:p>
    <w:p w14:paraId="24F20491" w14:textId="77777777" w:rsidR="00572E0B" w:rsidRPr="00176F4F" w:rsidRDefault="00572E0B" w:rsidP="00572E0B">
      <w:pPr>
        <w:pStyle w:val="BodyText"/>
        <w:tabs>
          <w:tab w:val="left" w:pos="4658"/>
          <w:tab w:val="left" w:pos="5745"/>
          <w:tab w:val="left" w:pos="6510"/>
        </w:tabs>
        <w:ind w:left="159"/>
      </w:pPr>
      <w:r w:rsidRPr="00176F4F">
        <w:t>Do you have previous lawn</w:t>
      </w:r>
      <w:r w:rsidRPr="00176F4F">
        <w:rPr>
          <w:spacing w:val="-17"/>
        </w:rPr>
        <w:t xml:space="preserve"> </w:t>
      </w:r>
      <w:r w:rsidRPr="00176F4F">
        <w:t>bowling</w:t>
      </w:r>
      <w:r w:rsidRPr="00176F4F">
        <w:rPr>
          <w:spacing w:val="-11"/>
        </w:rPr>
        <w:t xml:space="preserve"> </w:t>
      </w:r>
      <w:r w:rsidRPr="00176F4F">
        <w:t>experience?</w:t>
      </w:r>
      <w:r w:rsidRPr="00176F4F">
        <w:tab/>
        <w:t>(Circle)</w:t>
      </w:r>
      <w:r w:rsidRPr="00176F4F">
        <w:tab/>
      </w:r>
      <w:r w:rsidRPr="00176F4F">
        <w:rPr>
          <w:w w:val="95"/>
        </w:rPr>
        <w:t>YES</w:t>
      </w:r>
      <w:r w:rsidRPr="00176F4F">
        <w:rPr>
          <w:w w:val="95"/>
        </w:rPr>
        <w:tab/>
      </w:r>
      <w:r w:rsidRPr="00176F4F">
        <w:t>NO</w:t>
      </w:r>
    </w:p>
    <w:p w14:paraId="73A5F6D4" w14:textId="77777777" w:rsidR="00572E0B" w:rsidRPr="00176F4F" w:rsidRDefault="00572E0B" w:rsidP="00572E0B">
      <w:pPr>
        <w:pStyle w:val="BodyText"/>
        <w:ind w:left="148"/>
      </w:pPr>
      <w:r w:rsidRPr="00176F4F">
        <w:t>If Yes Please list details of previous Club/s.....................................................................................................</w:t>
      </w:r>
    </w:p>
    <w:p w14:paraId="40FB2025" w14:textId="77777777" w:rsidR="00572E0B" w:rsidRPr="00176F4F" w:rsidRDefault="00572E0B" w:rsidP="00572E0B">
      <w:pPr>
        <w:pStyle w:val="BodyText"/>
        <w:spacing w:before="347"/>
        <w:ind w:left="152"/>
      </w:pPr>
      <w:r w:rsidRPr="00176F4F">
        <w:t>No of years played...........................Division level......................................................</w:t>
      </w:r>
    </w:p>
    <w:p w14:paraId="7D0D1277" w14:textId="77777777" w:rsidR="00572E0B" w:rsidRDefault="00572E0B" w:rsidP="00572E0B">
      <w:pPr>
        <w:pStyle w:val="BodyText"/>
        <w:tabs>
          <w:tab w:val="left" w:pos="8279"/>
          <w:tab w:val="left" w:pos="8892"/>
        </w:tabs>
        <w:spacing w:after="43"/>
        <w:ind w:left="148"/>
      </w:pPr>
      <w:r w:rsidRPr="00176F4F">
        <w:t>If you are transferring from another club, have you received a clearance from</w:t>
      </w:r>
      <w:r w:rsidRPr="00176F4F">
        <w:rPr>
          <w:spacing w:val="8"/>
        </w:rPr>
        <w:t xml:space="preserve"> </w:t>
      </w:r>
      <w:r w:rsidRPr="00176F4F">
        <w:t>that club?</w:t>
      </w:r>
      <w:r w:rsidRPr="00176F4F">
        <w:tab/>
      </w:r>
      <w:r w:rsidRPr="00176F4F">
        <w:rPr>
          <w:w w:val="95"/>
        </w:rPr>
        <w:t>YES</w:t>
      </w:r>
      <w:r w:rsidRPr="00176F4F">
        <w:rPr>
          <w:w w:val="95"/>
        </w:rPr>
        <w:tab/>
      </w:r>
      <w:r w:rsidRPr="00176F4F">
        <w:t>NO</w:t>
      </w:r>
    </w:p>
    <w:p w14:paraId="798A5610" w14:textId="77777777" w:rsidR="00572E0B" w:rsidRPr="00176F4F" w:rsidRDefault="00572E0B" w:rsidP="00572E0B">
      <w:pPr>
        <w:pStyle w:val="BodyText"/>
        <w:tabs>
          <w:tab w:val="left" w:pos="8279"/>
          <w:tab w:val="left" w:pos="8892"/>
        </w:tabs>
        <w:spacing w:after="43"/>
        <w:ind w:left="148"/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4"/>
        <w:gridCol w:w="722"/>
        <w:gridCol w:w="511"/>
      </w:tblGrid>
      <w:tr w:rsidR="00572E0B" w:rsidRPr="00176F4F" w14:paraId="4C67C2A4" w14:textId="77777777" w:rsidTr="00F2277F">
        <w:trPr>
          <w:trHeight w:val="248"/>
        </w:trPr>
        <w:tc>
          <w:tcPr>
            <w:tcW w:w="6354" w:type="dxa"/>
          </w:tcPr>
          <w:p w14:paraId="4B14A750" w14:textId="77777777" w:rsidR="00572E0B" w:rsidRPr="00176F4F" w:rsidRDefault="00572E0B" w:rsidP="00F2277F">
            <w:pPr>
              <w:pStyle w:val="TableParagraph"/>
              <w:spacing w:before="0" w:line="224" w:lineRule="exact"/>
              <w:ind w:left="50"/>
              <w:jc w:val="left"/>
              <w:rPr>
                <w:sz w:val="20"/>
                <w:szCs w:val="20"/>
              </w:rPr>
            </w:pPr>
            <w:r w:rsidRPr="00176F4F">
              <w:rPr>
                <w:sz w:val="20"/>
                <w:szCs w:val="20"/>
              </w:rPr>
              <w:t>Are you available for selection in:</w:t>
            </w:r>
            <w:r>
              <w:rPr>
                <w:sz w:val="20"/>
                <w:szCs w:val="20"/>
              </w:rPr>
              <w:t xml:space="preserve">  </w:t>
            </w:r>
            <w:r w:rsidRPr="00176F4F">
              <w:rPr>
                <w:sz w:val="20"/>
                <w:szCs w:val="20"/>
              </w:rPr>
              <w:t xml:space="preserve"> Bowls Victoria Saturday Pennant</w:t>
            </w:r>
          </w:p>
        </w:tc>
        <w:tc>
          <w:tcPr>
            <w:tcW w:w="722" w:type="dxa"/>
          </w:tcPr>
          <w:p w14:paraId="72637982" w14:textId="77777777" w:rsidR="00572E0B" w:rsidRPr="00572E0B" w:rsidRDefault="00572E0B" w:rsidP="00F2277F">
            <w:pPr>
              <w:pStyle w:val="TableParagraph"/>
              <w:spacing w:before="0" w:line="224" w:lineRule="exact"/>
              <w:ind w:right="176"/>
              <w:rPr>
                <w:w w:val="95"/>
                <w:sz w:val="20"/>
                <w:szCs w:val="20"/>
              </w:rPr>
            </w:pPr>
            <w:r w:rsidRPr="00572E0B">
              <w:rPr>
                <w:w w:val="95"/>
                <w:sz w:val="20"/>
                <w:szCs w:val="20"/>
              </w:rPr>
              <w:t>YES</w:t>
            </w:r>
          </w:p>
        </w:tc>
        <w:tc>
          <w:tcPr>
            <w:tcW w:w="511" w:type="dxa"/>
          </w:tcPr>
          <w:p w14:paraId="6D395B12" w14:textId="77777777" w:rsidR="00572E0B" w:rsidRPr="00572E0B" w:rsidRDefault="00572E0B" w:rsidP="00F2277F">
            <w:pPr>
              <w:pStyle w:val="TableParagraph"/>
              <w:spacing w:before="0" w:line="224" w:lineRule="exact"/>
              <w:ind w:right="54"/>
              <w:rPr>
                <w:w w:val="95"/>
                <w:sz w:val="20"/>
                <w:szCs w:val="20"/>
              </w:rPr>
            </w:pPr>
            <w:r w:rsidRPr="00176F4F">
              <w:rPr>
                <w:w w:val="95"/>
                <w:sz w:val="20"/>
                <w:szCs w:val="20"/>
              </w:rPr>
              <w:t>NO</w:t>
            </w:r>
          </w:p>
        </w:tc>
      </w:tr>
      <w:tr w:rsidR="00572E0B" w:rsidRPr="00176F4F" w14:paraId="79935571" w14:textId="77777777" w:rsidTr="00F2277F">
        <w:trPr>
          <w:trHeight w:val="274"/>
        </w:trPr>
        <w:tc>
          <w:tcPr>
            <w:tcW w:w="6354" w:type="dxa"/>
          </w:tcPr>
          <w:p w14:paraId="43A2E638" w14:textId="77777777" w:rsidR="00572E0B" w:rsidRPr="00176F4F" w:rsidRDefault="00572E0B" w:rsidP="00F2277F">
            <w:pPr>
              <w:pStyle w:val="TableParagraph"/>
              <w:ind w:left="3138"/>
              <w:jc w:val="left"/>
              <w:rPr>
                <w:sz w:val="20"/>
                <w:szCs w:val="20"/>
              </w:rPr>
            </w:pPr>
            <w:r w:rsidRPr="00176F4F">
              <w:rPr>
                <w:sz w:val="20"/>
                <w:szCs w:val="20"/>
              </w:rPr>
              <w:t>Bowls Victoria Tuesday Pennant</w:t>
            </w:r>
          </w:p>
        </w:tc>
        <w:tc>
          <w:tcPr>
            <w:tcW w:w="722" w:type="dxa"/>
          </w:tcPr>
          <w:p w14:paraId="5B66C79C" w14:textId="77777777" w:rsidR="00572E0B" w:rsidRPr="00572E0B" w:rsidRDefault="00572E0B" w:rsidP="00F2277F">
            <w:pPr>
              <w:pStyle w:val="TableParagraph"/>
              <w:ind w:right="166"/>
              <w:rPr>
                <w:w w:val="95"/>
                <w:sz w:val="20"/>
                <w:szCs w:val="20"/>
              </w:rPr>
            </w:pPr>
            <w:r w:rsidRPr="00572E0B">
              <w:rPr>
                <w:w w:val="95"/>
                <w:sz w:val="20"/>
                <w:szCs w:val="20"/>
              </w:rPr>
              <w:t>YES</w:t>
            </w:r>
          </w:p>
        </w:tc>
        <w:tc>
          <w:tcPr>
            <w:tcW w:w="511" w:type="dxa"/>
          </w:tcPr>
          <w:p w14:paraId="1104A0A3" w14:textId="77777777" w:rsidR="00572E0B" w:rsidRPr="00572E0B" w:rsidRDefault="00572E0B" w:rsidP="00F2277F">
            <w:pPr>
              <w:pStyle w:val="TableParagraph"/>
              <w:ind w:right="47"/>
              <w:rPr>
                <w:w w:val="95"/>
                <w:sz w:val="20"/>
                <w:szCs w:val="20"/>
              </w:rPr>
            </w:pPr>
            <w:r w:rsidRPr="00176F4F">
              <w:rPr>
                <w:w w:val="95"/>
                <w:sz w:val="20"/>
                <w:szCs w:val="20"/>
              </w:rPr>
              <w:t>NO</w:t>
            </w:r>
          </w:p>
        </w:tc>
      </w:tr>
      <w:tr w:rsidR="00572E0B" w:rsidRPr="00176F4F" w14:paraId="4182C94E" w14:textId="77777777" w:rsidTr="00F2277F">
        <w:trPr>
          <w:trHeight w:val="248"/>
        </w:trPr>
        <w:tc>
          <w:tcPr>
            <w:tcW w:w="6354" w:type="dxa"/>
          </w:tcPr>
          <w:p w14:paraId="2441D427" w14:textId="77777777" w:rsidR="00572E0B" w:rsidRPr="00176F4F" w:rsidRDefault="00572E0B" w:rsidP="00F2277F">
            <w:pPr>
              <w:pStyle w:val="TableParagraph"/>
              <w:spacing w:line="210" w:lineRule="exact"/>
              <w:ind w:left="3137"/>
              <w:jc w:val="left"/>
              <w:rPr>
                <w:sz w:val="20"/>
                <w:szCs w:val="20"/>
              </w:rPr>
            </w:pPr>
            <w:r w:rsidRPr="00176F4F">
              <w:rPr>
                <w:sz w:val="20"/>
                <w:szCs w:val="20"/>
              </w:rPr>
              <w:t>Northern. Gateway Night Pennant</w:t>
            </w:r>
          </w:p>
        </w:tc>
        <w:tc>
          <w:tcPr>
            <w:tcW w:w="722" w:type="dxa"/>
          </w:tcPr>
          <w:p w14:paraId="0C7498A3" w14:textId="77777777" w:rsidR="00572E0B" w:rsidRPr="00572E0B" w:rsidRDefault="00572E0B" w:rsidP="00F2277F">
            <w:pPr>
              <w:pStyle w:val="TableParagraph"/>
              <w:spacing w:line="210" w:lineRule="exact"/>
              <w:ind w:right="176"/>
              <w:rPr>
                <w:w w:val="95"/>
                <w:sz w:val="20"/>
                <w:szCs w:val="20"/>
              </w:rPr>
            </w:pPr>
            <w:r w:rsidRPr="00572E0B">
              <w:rPr>
                <w:w w:val="95"/>
                <w:sz w:val="20"/>
                <w:szCs w:val="20"/>
              </w:rPr>
              <w:t>YES</w:t>
            </w:r>
          </w:p>
        </w:tc>
        <w:tc>
          <w:tcPr>
            <w:tcW w:w="511" w:type="dxa"/>
          </w:tcPr>
          <w:p w14:paraId="70106F17" w14:textId="77777777" w:rsidR="00572E0B" w:rsidRPr="00572E0B" w:rsidRDefault="00572E0B" w:rsidP="00F2277F">
            <w:pPr>
              <w:pStyle w:val="TableParagraph"/>
              <w:spacing w:line="210" w:lineRule="exact"/>
              <w:ind w:right="54"/>
              <w:rPr>
                <w:w w:val="95"/>
                <w:sz w:val="20"/>
                <w:szCs w:val="20"/>
              </w:rPr>
            </w:pPr>
            <w:r w:rsidRPr="00176F4F">
              <w:rPr>
                <w:w w:val="95"/>
                <w:sz w:val="20"/>
                <w:szCs w:val="20"/>
              </w:rPr>
              <w:t>NO</w:t>
            </w:r>
          </w:p>
        </w:tc>
      </w:tr>
    </w:tbl>
    <w:p w14:paraId="51718A3B" w14:textId="77777777" w:rsidR="00572E0B" w:rsidRPr="00176F4F" w:rsidRDefault="00572E0B" w:rsidP="00572E0B">
      <w:pPr>
        <w:pStyle w:val="BodyText"/>
        <w:spacing w:before="8"/>
      </w:pPr>
    </w:p>
    <w:p w14:paraId="0BD0CB8F" w14:textId="0203C407" w:rsidR="00572E0B" w:rsidRPr="00176F4F" w:rsidRDefault="00BC6FB4" w:rsidP="00572E0B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9B3D4B" wp14:editId="3E41EBE7">
                <wp:simplePos x="0" y="0"/>
                <wp:positionH relativeFrom="page">
                  <wp:posOffset>421640</wp:posOffset>
                </wp:positionH>
                <wp:positionV relativeFrom="paragraph">
                  <wp:posOffset>137160</wp:posOffset>
                </wp:positionV>
                <wp:extent cx="559181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1810" cy="1270"/>
                        </a:xfrm>
                        <a:custGeom>
                          <a:avLst/>
                          <a:gdLst>
                            <a:gd name="T0" fmla="+- 0 664 664"/>
                            <a:gd name="T1" fmla="*/ T0 w 8806"/>
                            <a:gd name="T2" fmla="+- 0 9469 664"/>
                            <a:gd name="T3" fmla="*/ T2 w 8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6">
                              <a:moveTo>
                                <a:pt x="0" y="0"/>
                              </a:moveTo>
                              <a:lnTo>
                                <a:pt x="8805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41E3" id="Freeform: Shape 3" o:spid="_x0000_s1026" style="position:absolute;margin-left:33.2pt;margin-top:10.8pt;width:440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" path="m,l8805,e" filled="f" strokeweight=".25444mm">
                <v:path arrowok="t" o:connecttype="custom" o:connectlocs="0,0;5591175,0" o:connectangles="0,0"/>
                <w10:wrap type="topAndBottom" anchorx="page"/>
              </v:shape>
            </w:pict>
          </mc:Fallback>
        </mc:AlternateContent>
      </w:r>
    </w:p>
    <w:p w14:paraId="641DE36C" w14:textId="77777777" w:rsidR="00572E0B" w:rsidRPr="00176F4F" w:rsidRDefault="00572E0B" w:rsidP="00572E0B">
      <w:pPr>
        <w:spacing w:before="30"/>
        <w:ind w:left="143"/>
        <w:rPr>
          <w:b/>
          <w:sz w:val="20"/>
          <w:szCs w:val="20"/>
        </w:rPr>
      </w:pPr>
      <w:r w:rsidRPr="00176F4F">
        <w:rPr>
          <w:b/>
          <w:w w:val="105"/>
          <w:sz w:val="20"/>
          <w:szCs w:val="20"/>
        </w:rPr>
        <w:t xml:space="preserve">Please </w:t>
      </w:r>
      <w:r w:rsidRPr="00176F4F">
        <w:rPr>
          <w:b/>
          <w:w w:val="105"/>
          <w:sz w:val="20"/>
          <w:szCs w:val="20"/>
          <w:u w:val="thick"/>
        </w:rPr>
        <w:t>tick</w:t>
      </w:r>
      <w:r w:rsidRPr="00176F4F">
        <w:rPr>
          <w:b/>
          <w:w w:val="105"/>
          <w:sz w:val="20"/>
          <w:szCs w:val="20"/>
        </w:rPr>
        <w:t xml:space="preserve"> one of the following:</w:t>
      </w:r>
    </w:p>
    <w:p w14:paraId="69AA8218" w14:textId="68339F25" w:rsidR="00572E0B" w:rsidRPr="00176F4F" w:rsidRDefault="00BC6FB4" w:rsidP="00572E0B">
      <w:pPr>
        <w:spacing w:before="47"/>
        <w:ind w:left="148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B21BC" wp14:editId="266ABF24">
                <wp:simplePos x="0" y="0"/>
                <wp:positionH relativeFrom="column">
                  <wp:posOffset>4377055</wp:posOffset>
                </wp:positionH>
                <wp:positionV relativeFrom="paragraph">
                  <wp:posOffset>37465</wp:posOffset>
                </wp:positionV>
                <wp:extent cx="123825" cy="123825"/>
                <wp:effectExtent l="0" t="0" r="9525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C8AD" id="Rectangle 4" o:spid="_x0000_s1026" style="position:absolute;margin-left:344.65pt;margin-top:2.95pt;width:9.7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" filled="f" strokecolor="#1f3763 [1604]" strokeweight="1pt">
                <v:path arrowok="t"/>
              </v:rect>
            </w:pict>
          </mc:Fallback>
        </mc:AlternateContent>
      </w:r>
      <w:r w:rsidR="00572E0B" w:rsidRPr="00176F4F">
        <w:rPr>
          <w:w w:val="105"/>
          <w:sz w:val="20"/>
          <w:szCs w:val="20"/>
        </w:rPr>
        <w:t xml:space="preserve">I would like to become a </w:t>
      </w:r>
      <w:r w:rsidR="00572E0B" w:rsidRPr="00176F4F">
        <w:rPr>
          <w:b/>
          <w:i/>
          <w:w w:val="105"/>
          <w:sz w:val="20"/>
          <w:szCs w:val="20"/>
        </w:rPr>
        <w:t>BOWLING MEMBER.</w:t>
      </w:r>
      <w:r w:rsidR="00C419CF">
        <w:rPr>
          <w:b/>
          <w:i/>
          <w:w w:val="105"/>
          <w:sz w:val="20"/>
          <w:szCs w:val="20"/>
        </w:rPr>
        <w:t xml:space="preserve">                                            </w:t>
      </w:r>
    </w:p>
    <w:p w14:paraId="4D4DC715" w14:textId="09FE3175" w:rsidR="00572E0B" w:rsidRPr="00176F4F" w:rsidRDefault="00BC6FB4" w:rsidP="00572E0B">
      <w:pPr>
        <w:spacing w:before="37"/>
        <w:ind w:left="141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A320B" wp14:editId="3986F8A9">
                <wp:simplePos x="0" y="0"/>
                <wp:positionH relativeFrom="column">
                  <wp:posOffset>4371975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789C2" id="Rectangle 7" o:spid="_x0000_s1026" style="position:absolute;margin-left:344.25pt;margin-top:2.2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" filled="f" strokecolor="#2f528f" strokeweight="1pt">
                <v:path arrowok="t"/>
              </v:rect>
            </w:pict>
          </mc:Fallback>
        </mc:AlternateContent>
      </w:r>
      <w:r w:rsidR="00572E0B" w:rsidRPr="00176F4F">
        <w:rPr>
          <w:w w:val="105"/>
          <w:sz w:val="20"/>
          <w:szCs w:val="20"/>
        </w:rPr>
        <w:t xml:space="preserve">I would like to become a </w:t>
      </w:r>
      <w:r w:rsidR="00572E0B" w:rsidRPr="00176F4F">
        <w:rPr>
          <w:b/>
          <w:i/>
          <w:w w:val="105"/>
          <w:sz w:val="20"/>
          <w:szCs w:val="20"/>
        </w:rPr>
        <w:t>SOCIAL</w:t>
      </w:r>
      <w:r w:rsidR="00572E0B" w:rsidRPr="00176F4F">
        <w:rPr>
          <w:w w:val="105"/>
          <w:sz w:val="20"/>
          <w:szCs w:val="20"/>
        </w:rPr>
        <w:t xml:space="preserve"> </w:t>
      </w:r>
      <w:r w:rsidR="00572E0B" w:rsidRPr="00176F4F">
        <w:rPr>
          <w:b/>
          <w:i/>
          <w:w w:val="105"/>
          <w:sz w:val="20"/>
          <w:szCs w:val="20"/>
        </w:rPr>
        <w:t>BOWLING MEMBER.</w:t>
      </w:r>
      <w:r w:rsidR="004E6AC3">
        <w:rPr>
          <w:b/>
          <w:i/>
          <w:w w:val="105"/>
          <w:sz w:val="20"/>
          <w:szCs w:val="20"/>
        </w:rPr>
        <w:t xml:space="preserve">                          </w:t>
      </w:r>
      <w:r w:rsidR="004E6AC3" w:rsidRPr="004E6AC3">
        <w:rPr>
          <w:noProof/>
          <w:sz w:val="20"/>
          <w:szCs w:val="20"/>
        </w:rPr>
        <w:t xml:space="preserve"> </w:t>
      </w:r>
    </w:p>
    <w:p w14:paraId="3BDB4DD7" w14:textId="52B35B0F" w:rsidR="00572E0B" w:rsidRPr="00176F4F" w:rsidRDefault="00BC6FB4" w:rsidP="00572E0B">
      <w:pPr>
        <w:spacing w:before="37"/>
        <w:ind w:left="141"/>
        <w:rPr>
          <w:w w:val="105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E9682" wp14:editId="780AD5A7">
                <wp:simplePos x="0" y="0"/>
                <wp:positionH relativeFrom="column">
                  <wp:posOffset>4371975</wp:posOffset>
                </wp:positionH>
                <wp:positionV relativeFrom="paragraph">
                  <wp:posOffset>27940</wp:posOffset>
                </wp:positionV>
                <wp:extent cx="123825" cy="123825"/>
                <wp:effectExtent l="0" t="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01950" id="Rectangle 5" o:spid="_x0000_s1026" style="position:absolute;margin-left:344.25pt;margin-top:2.2pt;width:9.7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" filled="f" strokecolor="#2f528f" strokeweight="1pt">
                <v:path arrowok="t"/>
              </v:rect>
            </w:pict>
          </mc:Fallback>
        </mc:AlternateContent>
      </w:r>
      <w:r w:rsidR="00572E0B" w:rsidRPr="00176F4F">
        <w:rPr>
          <w:w w:val="105"/>
          <w:sz w:val="20"/>
          <w:szCs w:val="20"/>
        </w:rPr>
        <w:t xml:space="preserve">I would like to become a </w:t>
      </w:r>
      <w:r w:rsidR="00572E0B" w:rsidRPr="00176F4F">
        <w:rPr>
          <w:b/>
          <w:i/>
          <w:w w:val="105"/>
          <w:sz w:val="20"/>
          <w:szCs w:val="20"/>
        </w:rPr>
        <w:t xml:space="preserve">JUNIOR BOWLING MEMBER </w:t>
      </w:r>
      <w:r w:rsidR="00572E0B" w:rsidRPr="00176F4F">
        <w:rPr>
          <w:w w:val="105"/>
          <w:sz w:val="20"/>
          <w:szCs w:val="20"/>
        </w:rPr>
        <w:t>(Under 18).</w:t>
      </w:r>
      <w:r w:rsidR="004E6AC3">
        <w:rPr>
          <w:w w:val="105"/>
          <w:sz w:val="20"/>
          <w:szCs w:val="20"/>
        </w:rPr>
        <w:t xml:space="preserve">           </w:t>
      </w:r>
      <w:r w:rsidR="00C419CF" w:rsidRPr="00C419CF">
        <w:rPr>
          <w:noProof/>
          <w:sz w:val="20"/>
          <w:szCs w:val="20"/>
        </w:rPr>
        <w:t xml:space="preserve"> </w:t>
      </w:r>
    </w:p>
    <w:p w14:paraId="67460972" w14:textId="6DC6D661" w:rsidR="00572E0B" w:rsidRPr="00572E0B" w:rsidRDefault="00BC6FB4" w:rsidP="00572E0B">
      <w:pPr>
        <w:spacing w:before="47"/>
        <w:ind w:left="148"/>
        <w:rPr>
          <w:w w:val="105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0A9C8" wp14:editId="22172A84">
                <wp:simplePos x="0" y="0"/>
                <wp:positionH relativeFrom="column">
                  <wp:posOffset>4371975</wp:posOffset>
                </wp:positionH>
                <wp:positionV relativeFrom="paragraph">
                  <wp:posOffset>39370</wp:posOffset>
                </wp:positionV>
                <wp:extent cx="123825" cy="123825"/>
                <wp:effectExtent l="0" t="0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EE173" id="Rectangle 6" o:spid="_x0000_s1026" style="position:absolute;margin-left:344.25pt;margin-top:3.1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" filled="f" strokecolor="#2f528f" strokeweight="1pt">
                <v:path arrowok="t"/>
              </v:rect>
            </w:pict>
          </mc:Fallback>
        </mc:AlternateContent>
      </w:r>
      <w:r w:rsidR="00572E0B" w:rsidRPr="00572E0B">
        <w:rPr>
          <w:w w:val="105"/>
          <w:sz w:val="20"/>
          <w:szCs w:val="20"/>
        </w:rPr>
        <w:t xml:space="preserve">I would like to become a </w:t>
      </w:r>
      <w:r w:rsidR="00572E0B" w:rsidRPr="00572E0B">
        <w:rPr>
          <w:b/>
          <w:i/>
          <w:w w:val="105"/>
          <w:sz w:val="20"/>
          <w:szCs w:val="20"/>
        </w:rPr>
        <w:t>SOCIAL MEMBER</w:t>
      </w:r>
      <w:r w:rsidR="004E6AC3">
        <w:rPr>
          <w:b/>
          <w:i/>
          <w:w w:val="105"/>
          <w:sz w:val="20"/>
          <w:szCs w:val="20"/>
        </w:rPr>
        <w:t xml:space="preserve">                                                 </w:t>
      </w:r>
    </w:p>
    <w:p w14:paraId="04E53A2D" w14:textId="77777777" w:rsidR="00572E0B" w:rsidRDefault="00572E0B" w:rsidP="00572E0B">
      <w:pPr>
        <w:pStyle w:val="BodyText"/>
        <w:spacing w:before="44" w:line="271" w:lineRule="auto"/>
        <w:ind w:left="145" w:right="115"/>
      </w:pPr>
      <w:r w:rsidRPr="00176F4F">
        <w:t xml:space="preserve">of Kingsbury Bowls club Inc. and agree, if my application is accepted, to conform to the rules as set out in Purposes and Regulations </w:t>
      </w:r>
      <w:r w:rsidR="00EC16C0">
        <w:t>o</w:t>
      </w:r>
      <w:r w:rsidRPr="00176F4F">
        <w:t>f Kingsbury Bowls Club Inc.</w:t>
      </w:r>
    </w:p>
    <w:p w14:paraId="68F58911" w14:textId="77777777" w:rsidR="00572E0B" w:rsidRPr="00176F4F" w:rsidRDefault="00572E0B" w:rsidP="00572E0B">
      <w:pPr>
        <w:pStyle w:val="BodyText"/>
        <w:spacing w:before="44" w:line="271" w:lineRule="auto"/>
        <w:ind w:left="145" w:right="115"/>
      </w:pPr>
    </w:p>
    <w:p w14:paraId="2E983E46" w14:textId="77777777" w:rsidR="00572E0B" w:rsidRDefault="00572E0B" w:rsidP="00572E0B">
      <w:pPr>
        <w:pStyle w:val="BodyText"/>
        <w:ind w:left="148"/>
      </w:pPr>
      <w:r w:rsidRPr="00572E0B">
        <w:t>Applicants Signature......................................................................Date</w:t>
      </w:r>
      <w:r w:rsidRPr="00572E0B">
        <w:tab/>
      </w:r>
      <w:r w:rsidR="006C6D30">
        <w:t xml:space="preserve">   </w:t>
      </w:r>
      <w:r w:rsidR="00C419CF">
        <w:t xml:space="preserve"> </w:t>
      </w:r>
      <w:r w:rsidRPr="00176F4F">
        <w:t>/</w:t>
      </w:r>
      <w:r w:rsidR="00C419CF">
        <w:t xml:space="preserve">     /</w:t>
      </w:r>
    </w:p>
    <w:p w14:paraId="2199C8E4" w14:textId="77777777" w:rsidR="00572E0B" w:rsidRPr="00176F4F" w:rsidRDefault="00572E0B" w:rsidP="00572E0B">
      <w:pPr>
        <w:pStyle w:val="BodyText"/>
        <w:ind w:left="148"/>
      </w:pPr>
    </w:p>
    <w:p w14:paraId="23BC94EB" w14:textId="77777777" w:rsidR="00572E0B" w:rsidRPr="00176F4F" w:rsidRDefault="00572E0B" w:rsidP="00572E0B">
      <w:pPr>
        <w:pStyle w:val="BodyText"/>
        <w:ind w:left="148"/>
      </w:pPr>
      <w:r w:rsidRPr="00572E0B">
        <w:t>Proposers   Name: ..............................................Proposers Signature................................................Date</w:t>
      </w:r>
      <w:r>
        <w:t xml:space="preserve"> </w:t>
      </w:r>
      <w:r w:rsidR="006C6D30">
        <w:t xml:space="preserve">    /     /</w:t>
      </w:r>
      <w:r w:rsidRPr="00572E0B">
        <w:tab/>
      </w:r>
    </w:p>
    <w:p w14:paraId="14A9B6CB" w14:textId="77777777" w:rsidR="00572E0B" w:rsidRPr="00176F4F" w:rsidRDefault="00572E0B" w:rsidP="00572E0B">
      <w:pPr>
        <w:pStyle w:val="BodyText"/>
        <w:ind w:left="148"/>
      </w:pPr>
      <w:r w:rsidRPr="00572E0B">
        <w:t>Seconders Name: ...............................................Seconders Signature...............................................</w:t>
      </w:r>
      <w:r w:rsidR="00C419CF">
        <w:t>.</w:t>
      </w:r>
      <w:r w:rsidRPr="00572E0B">
        <w:t>Date</w:t>
      </w:r>
      <w:r w:rsidR="00C419CF">
        <w:t xml:space="preserve">  </w:t>
      </w:r>
      <w:r w:rsidR="006C6D30">
        <w:t xml:space="preserve">   /    /</w:t>
      </w:r>
      <w:r w:rsidRPr="00176F4F">
        <w:tab/>
      </w:r>
    </w:p>
    <w:p w14:paraId="4DD63ECB" w14:textId="6D4F3DF4" w:rsidR="00572E0B" w:rsidRPr="00176F4F" w:rsidRDefault="00BC6FB4" w:rsidP="00572E0B">
      <w:pPr>
        <w:pStyle w:val="BodyText"/>
        <w:ind w:left="148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5E2C1B" wp14:editId="509E8B35">
                <wp:simplePos x="0" y="0"/>
                <wp:positionH relativeFrom="page">
                  <wp:posOffset>421640</wp:posOffset>
                </wp:positionH>
                <wp:positionV relativeFrom="paragraph">
                  <wp:posOffset>156845</wp:posOffset>
                </wp:positionV>
                <wp:extent cx="6636385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36385" cy="1270"/>
                        </a:xfrm>
                        <a:custGeom>
                          <a:avLst/>
                          <a:gdLst>
                            <a:gd name="T0" fmla="+- 0 664 664"/>
                            <a:gd name="T1" fmla="*/ T0 w 10451"/>
                            <a:gd name="T2" fmla="+- 0 11115 664"/>
                            <a:gd name="T3" fmla="*/ T2 w 1045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51">
                              <a:moveTo>
                                <a:pt x="0" y="0"/>
                              </a:moveTo>
                              <a:lnTo>
                                <a:pt x="10451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69176" id="Freeform: Shape 2" o:spid="_x0000_s1026" style="position:absolute;margin-left:33.2pt;margin-top:12.35pt;width:522.5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" path="m,l10451,e" filled="f" strokeweight=".25444mm">
                <v:path arrowok="t" o:connecttype="custom" o:connectlocs="0,0;6636385,0" o:connectangles="0,0"/>
                <w10:wrap type="topAndBottom" anchorx="page"/>
              </v:shape>
            </w:pict>
          </mc:Fallback>
        </mc:AlternateContent>
      </w:r>
    </w:p>
    <w:p w14:paraId="2F33E2AA" w14:textId="77777777" w:rsidR="00572E0B" w:rsidRPr="00176F4F" w:rsidRDefault="00572E0B" w:rsidP="00EC16C0">
      <w:pPr>
        <w:pStyle w:val="BodyText"/>
        <w:tabs>
          <w:tab w:val="left" w:pos="6021"/>
          <w:tab w:val="left" w:pos="7996"/>
        </w:tabs>
        <w:spacing w:before="0"/>
        <w:ind w:right="2469"/>
        <w:rPr>
          <w:i/>
        </w:rPr>
      </w:pPr>
      <w:r w:rsidRPr="006C6D30">
        <w:t xml:space="preserve">When lodging this </w:t>
      </w:r>
      <w:r w:rsidR="006C6D30" w:rsidRPr="006C6D30">
        <w:t>application,</w:t>
      </w:r>
      <w:r w:rsidRPr="006C6D30">
        <w:t xml:space="preserve"> a joining</w:t>
      </w:r>
      <w:r w:rsidRPr="00176F4F">
        <w:rPr>
          <w:spacing w:val="-22"/>
          <w:w w:val="105"/>
        </w:rPr>
        <w:t xml:space="preserve"> </w:t>
      </w:r>
      <w:r w:rsidRPr="00176F4F">
        <w:rPr>
          <w:w w:val="105"/>
        </w:rPr>
        <w:t>fee</w:t>
      </w:r>
      <w:r w:rsidRPr="00176F4F">
        <w:rPr>
          <w:spacing w:val="-20"/>
          <w:w w:val="105"/>
        </w:rPr>
        <w:t xml:space="preserve"> </w:t>
      </w:r>
      <w:r w:rsidRPr="00176F4F">
        <w:rPr>
          <w:w w:val="105"/>
        </w:rPr>
        <w:t>must</w:t>
      </w:r>
      <w:r w:rsidRPr="00176F4F">
        <w:rPr>
          <w:spacing w:val="-17"/>
          <w:w w:val="105"/>
        </w:rPr>
        <w:t xml:space="preserve"> </w:t>
      </w:r>
      <w:r w:rsidRPr="00176F4F">
        <w:rPr>
          <w:w w:val="105"/>
        </w:rPr>
        <w:t>be</w:t>
      </w:r>
      <w:r w:rsidRPr="00176F4F">
        <w:rPr>
          <w:spacing w:val="-21"/>
          <w:w w:val="105"/>
        </w:rPr>
        <w:t xml:space="preserve"> </w:t>
      </w:r>
      <w:r w:rsidRPr="00176F4F">
        <w:rPr>
          <w:w w:val="105"/>
        </w:rPr>
        <w:t>paid.</w:t>
      </w:r>
      <w:r w:rsidR="00C419CF">
        <w:rPr>
          <w:w w:val="105"/>
        </w:rPr>
        <w:t xml:space="preserve">     </w:t>
      </w:r>
      <w:r w:rsidR="00EC16C0">
        <w:rPr>
          <w:w w:val="105"/>
        </w:rPr>
        <w:t xml:space="preserve">  </w:t>
      </w:r>
      <w:r w:rsidRPr="00176F4F">
        <w:rPr>
          <w:w w:val="105"/>
        </w:rPr>
        <w:t>Bowling</w:t>
      </w:r>
      <w:r w:rsidRPr="00176F4F">
        <w:rPr>
          <w:spacing w:val="-24"/>
          <w:w w:val="105"/>
        </w:rPr>
        <w:t xml:space="preserve"> </w:t>
      </w:r>
      <w:r w:rsidRPr="00176F4F">
        <w:rPr>
          <w:w w:val="105"/>
        </w:rPr>
        <w:t>Member</w:t>
      </w:r>
      <w:r w:rsidR="00EC16C0">
        <w:rPr>
          <w:w w:val="105"/>
        </w:rPr>
        <w:t xml:space="preserve">                   </w:t>
      </w:r>
      <w:r w:rsidR="006C6D30">
        <w:rPr>
          <w:w w:val="105"/>
        </w:rPr>
        <w:t>$</w:t>
      </w:r>
    </w:p>
    <w:p w14:paraId="748B6354" w14:textId="77777777" w:rsidR="00572E0B" w:rsidRPr="006C6D30" w:rsidRDefault="00C419CF" w:rsidP="00C419CF">
      <w:pPr>
        <w:pStyle w:val="BodyText"/>
        <w:tabs>
          <w:tab w:val="left" w:pos="2979"/>
        </w:tabs>
        <w:spacing w:before="32"/>
        <w:ind w:right="2426"/>
        <w:jc w:val="center"/>
        <w:rPr>
          <w:w w:val="105"/>
        </w:rPr>
      </w:pPr>
      <w:r>
        <w:rPr>
          <w:w w:val="105"/>
        </w:rPr>
        <w:t xml:space="preserve">                                                                                            </w:t>
      </w:r>
      <w:r w:rsidR="00572E0B" w:rsidRPr="00C419CF">
        <w:rPr>
          <w:w w:val="105"/>
        </w:rPr>
        <w:t xml:space="preserve"> </w:t>
      </w:r>
      <w:r w:rsidR="00572E0B" w:rsidRPr="006C6D30">
        <w:rPr>
          <w:w w:val="105"/>
        </w:rPr>
        <w:t>Social Bowling Member</w:t>
      </w:r>
      <w:r>
        <w:rPr>
          <w:w w:val="105"/>
        </w:rPr>
        <w:t xml:space="preserve">     </w:t>
      </w:r>
      <w:r w:rsidR="006C6D30">
        <w:rPr>
          <w:w w:val="105"/>
        </w:rPr>
        <w:t xml:space="preserve">   </w:t>
      </w:r>
      <w:r w:rsidR="006C6D30" w:rsidRPr="006C6D30">
        <w:rPr>
          <w:w w:val="105"/>
        </w:rPr>
        <w:t>$</w:t>
      </w:r>
    </w:p>
    <w:p w14:paraId="226E89F9" w14:textId="77777777" w:rsidR="00572E0B" w:rsidRPr="006C6D30" w:rsidRDefault="00C419CF" w:rsidP="00C419CF">
      <w:pPr>
        <w:pStyle w:val="BodyText"/>
        <w:tabs>
          <w:tab w:val="left" w:pos="2979"/>
        </w:tabs>
        <w:spacing w:before="32"/>
        <w:ind w:right="2426"/>
        <w:jc w:val="center"/>
        <w:rPr>
          <w:w w:val="105"/>
        </w:rPr>
      </w:pPr>
      <w:r>
        <w:rPr>
          <w:w w:val="105"/>
        </w:rPr>
        <w:tab/>
      </w:r>
      <w:r>
        <w:rPr>
          <w:w w:val="105"/>
        </w:rPr>
        <w:tab/>
      </w:r>
      <w:r>
        <w:rPr>
          <w:w w:val="105"/>
        </w:rPr>
        <w:tab/>
        <w:t xml:space="preserve">                  </w:t>
      </w:r>
      <w:r w:rsidR="00572E0B" w:rsidRPr="006C6D30">
        <w:rPr>
          <w:w w:val="105"/>
        </w:rPr>
        <w:t>Junior Bowling Member</w:t>
      </w:r>
      <w:r w:rsidR="00EC16C0">
        <w:rPr>
          <w:w w:val="105"/>
        </w:rPr>
        <w:t xml:space="preserve">      </w:t>
      </w:r>
      <w:r w:rsidR="00572E0B" w:rsidRPr="006C6D30">
        <w:rPr>
          <w:w w:val="105"/>
        </w:rPr>
        <w:tab/>
      </w:r>
      <w:r>
        <w:rPr>
          <w:w w:val="105"/>
        </w:rPr>
        <w:t xml:space="preserve">  </w:t>
      </w:r>
      <w:r w:rsidR="006C6D30" w:rsidRPr="006C6D30">
        <w:rPr>
          <w:w w:val="105"/>
        </w:rPr>
        <w:t>$</w:t>
      </w:r>
    </w:p>
    <w:p w14:paraId="05AFE410" w14:textId="77777777" w:rsidR="00572E0B" w:rsidRPr="006C6D30" w:rsidRDefault="00572E0B" w:rsidP="00572E0B">
      <w:pPr>
        <w:pStyle w:val="BodyText"/>
        <w:tabs>
          <w:tab w:val="left" w:pos="2585"/>
        </w:tabs>
        <w:spacing w:before="22"/>
        <w:ind w:right="2405"/>
        <w:jc w:val="center"/>
        <w:rPr>
          <w:w w:val="105"/>
        </w:rPr>
      </w:pPr>
      <w:r w:rsidRPr="006C6D30">
        <w:rPr>
          <w:w w:val="105"/>
        </w:rPr>
        <w:t xml:space="preserve">      </w:t>
      </w:r>
      <w:r w:rsidRPr="006C6D30">
        <w:rPr>
          <w:w w:val="105"/>
        </w:rPr>
        <w:tab/>
      </w:r>
      <w:r w:rsidRPr="006C6D30">
        <w:rPr>
          <w:w w:val="105"/>
        </w:rPr>
        <w:tab/>
      </w:r>
      <w:r w:rsidRPr="006C6D30">
        <w:rPr>
          <w:w w:val="105"/>
        </w:rPr>
        <w:tab/>
      </w:r>
      <w:r w:rsidRPr="006C6D30">
        <w:rPr>
          <w:w w:val="105"/>
        </w:rPr>
        <w:tab/>
      </w:r>
      <w:r w:rsidR="00C419CF">
        <w:rPr>
          <w:w w:val="105"/>
        </w:rPr>
        <w:t xml:space="preserve">                </w:t>
      </w:r>
      <w:r w:rsidR="00EC16C0">
        <w:rPr>
          <w:w w:val="105"/>
        </w:rPr>
        <w:t xml:space="preserve"> </w:t>
      </w:r>
      <w:r w:rsidR="00C419CF">
        <w:rPr>
          <w:w w:val="105"/>
        </w:rPr>
        <w:t xml:space="preserve"> </w:t>
      </w:r>
      <w:r w:rsidRPr="006C6D30">
        <w:rPr>
          <w:w w:val="105"/>
        </w:rPr>
        <w:t xml:space="preserve">Social Member  </w:t>
      </w:r>
      <w:r w:rsidR="00C419CF">
        <w:rPr>
          <w:w w:val="105"/>
        </w:rPr>
        <w:t xml:space="preserve">              </w:t>
      </w:r>
      <w:r w:rsidRPr="006C6D30">
        <w:rPr>
          <w:w w:val="105"/>
        </w:rPr>
        <w:t xml:space="preserve">      </w:t>
      </w:r>
      <w:r w:rsidR="006C6D30">
        <w:rPr>
          <w:w w:val="105"/>
        </w:rPr>
        <w:t>$</w:t>
      </w:r>
    </w:p>
    <w:p w14:paraId="47CCDBAE" w14:textId="77777777" w:rsidR="00572E0B" w:rsidRPr="00176F4F" w:rsidRDefault="00572E0B" w:rsidP="00572E0B">
      <w:pPr>
        <w:pStyle w:val="BodyText"/>
        <w:spacing w:before="62"/>
        <w:ind w:left="148"/>
      </w:pPr>
      <w:r w:rsidRPr="00176F4F">
        <w:rPr>
          <w:w w:val="105"/>
        </w:rPr>
        <w:t>This fee is fully refunded if application is denied.</w:t>
      </w:r>
    </w:p>
    <w:p w14:paraId="19147FF3" w14:textId="77777777" w:rsidR="00572E0B" w:rsidRPr="00176F4F" w:rsidRDefault="00572E0B" w:rsidP="00572E0B">
      <w:pPr>
        <w:pStyle w:val="BodyText"/>
        <w:spacing w:before="14" w:line="252" w:lineRule="auto"/>
        <w:ind w:left="154" w:firstLine="4"/>
      </w:pPr>
      <w:r w:rsidRPr="00176F4F">
        <w:t>* New bowling members and new Juniors pay only the Capitation fee as set by B.V. for the first year of their membership.</w:t>
      </w:r>
    </w:p>
    <w:p w14:paraId="427D49AB" w14:textId="77777777" w:rsidR="00572E0B" w:rsidRPr="00176F4F" w:rsidRDefault="00572E0B" w:rsidP="00572E0B">
      <w:pPr>
        <w:pStyle w:val="BodyText"/>
        <w:tabs>
          <w:tab w:val="left" w:pos="3817"/>
        </w:tabs>
        <w:spacing w:before="32" w:line="278" w:lineRule="auto"/>
        <w:ind w:left="153" w:right="569" w:hanging="6"/>
      </w:pPr>
      <w:r w:rsidRPr="00176F4F">
        <w:t xml:space="preserve">Transferring bowlers pay the fees as set by the Club for the first year and the capitation fee only in the following season.  </w:t>
      </w:r>
      <w:r w:rsidRPr="00176F4F">
        <w:rPr>
          <w:b/>
          <w:u w:val="thick"/>
        </w:rPr>
        <w:t>Full fees</w:t>
      </w:r>
      <w:r w:rsidRPr="00176F4F">
        <w:rPr>
          <w:b/>
          <w:spacing w:val="-11"/>
          <w:u w:val="thick"/>
        </w:rPr>
        <w:t xml:space="preserve"> </w:t>
      </w:r>
      <w:r w:rsidRPr="00176F4F">
        <w:rPr>
          <w:b/>
          <w:u w:val="thick"/>
        </w:rPr>
        <w:t>apply</w:t>
      </w:r>
      <w:r w:rsidRPr="00176F4F">
        <w:rPr>
          <w:b/>
          <w:spacing w:val="-10"/>
          <w:u w:val="thick"/>
        </w:rPr>
        <w:t xml:space="preserve"> </w:t>
      </w:r>
      <w:r w:rsidRPr="00176F4F">
        <w:rPr>
          <w:b/>
          <w:u w:val="thick"/>
        </w:rPr>
        <w:t>thereafter.</w:t>
      </w:r>
      <w:r w:rsidRPr="00176F4F">
        <w:rPr>
          <w:b/>
        </w:rPr>
        <w:tab/>
      </w:r>
      <w:r w:rsidRPr="00176F4F">
        <w:t>Returning Kingsbury Bowlers pay full fees upon</w:t>
      </w:r>
      <w:r w:rsidRPr="00176F4F">
        <w:rPr>
          <w:spacing w:val="-23"/>
        </w:rPr>
        <w:t xml:space="preserve"> </w:t>
      </w:r>
      <w:r w:rsidRPr="00176F4F">
        <w:t>rejoining.</w:t>
      </w:r>
    </w:p>
    <w:p w14:paraId="5B800E65" w14:textId="302A7037" w:rsidR="00572E0B" w:rsidRPr="00176F4F" w:rsidRDefault="00BC6FB4" w:rsidP="00572E0B">
      <w:pPr>
        <w:pStyle w:val="BodyText"/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2CEE877" wp14:editId="37B4DA60">
                <wp:simplePos x="0" y="0"/>
                <wp:positionH relativeFrom="page">
                  <wp:posOffset>440055</wp:posOffset>
                </wp:positionH>
                <wp:positionV relativeFrom="paragraph">
                  <wp:posOffset>137795</wp:posOffset>
                </wp:positionV>
                <wp:extent cx="6617970" cy="1270"/>
                <wp:effectExtent l="0" t="0" r="0" b="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7970" cy="1270"/>
                        </a:xfrm>
                        <a:custGeom>
                          <a:avLst/>
                          <a:gdLst>
                            <a:gd name="T0" fmla="+- 0 693 693"/>
                            <a:gd name="T1" fmla="*/ T0 w 10422"/>
                            <a:gd name="T2" fmla="+- 0 11115 693"/>
                            <a:gd name="T3" fmla="*/ T2 w 10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22">
                              <a:moveTo>
                                <a:pt x="0" y="0"/>
                              </a:moveTo>
                              <a:lnTo>
                                <a:pt x="10422" y="0"/>
                              </a:lnTo>
                            </a:path>
                          </a:pathLst>
                        </a:custGeom>
                        <a:noFill/>
                        <a:ln w="9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04E78" id="Freeform: Shape 1" o:spid="_x0000_s1026" style="position:absolute;margin-left:34.65pt;margin-top:10.85pt;width:521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" path="m,l10422,e" filled="f" strokeweight=".25444mm">
                <v:path arrowok="t" o:connecttype="custom" o:connectlocs="0,0;6617970,0" o:connectangles="0,0"/>
                <w10:wrap type="topAndBottom" anchorx="page"/>
              </v:shape>
            </w:pict>
          </mc:Fallback>
        </mc:AlternateContent>
      </w:r>
    </w:p>
    <w:p w14:paraId="5AB51A66" w14:textId="77777777" w:rsidR="00572E0B" w:rsidRPr="00176F4F" w:rsidRDefault="00572E0B" w:rsidP="00572E0B">
      <w:pPr>
        <w:pStyle w:val="BodyText"/>
        <w:tabs>
          <w:tab w:val="left" w:pos="4727"/>
          <w:tab w:val="left" w:pos="5160"/>
        </w:tabs>
        <w:spacing w:before="40"/>
        <w:ind w:left="151"/>
        <w:rPr>
          <w:i/>
        </w:rPr>
      </w:pPr>
      <w:r w:rsidRPr="00176F4F">
        <w:rPr>
          <w:w w:val="105"/>
        </w:rPr>
        <w:t>Date</w:t>
      </w:r>
      <w:r w:rsidRPr="00176F4F">
        <w:rPr>
          <w:spacing w:val="-18"/>
          <w:w w:val="105"/>
        </w:rPr>
        <w:t xml:space="preserve"> </w:t>
      </w:r>
      <w:r w:rsidRPr="00176F4F">
        <w:rPr>
          <w:w w:val="105"/>
        </w:rPr>
        <w:t>application</w:t>
      </w:r>
      <w:r w:rsidRPr="00176F4F">
        <w:rPr>
          <w:spacing w:val="-15"/>
          <w:w w:val="105"/>
        </w:rPr>
        <w:t xml:space="preserve"> </w:t>
      </w:r>
      <w:r w:rsidRPr="00176F4F">
        <w:rPr>
          <w:w w:val="105"/>
        </w:rPr>
        <w:t>posted</w:t>
      </w:r>
      <w:r w:rsidRPr="00176F4F">
        <w:rPr>
          <w:spacing w:val="-12"/>
          <w:w w:val="105"/>
        </w:rPr>
        <w:t xml:space="preserve"> </w:t>
      </w:r>
      <w:r w:rsidRPr="00176F4F">
        <w:rPr>
          <w:w w:val="105"/>
        </w:rPr>
        <w:t>on</w:t>
      </w:r>
      <w:r w:rsidRPr="00176F4F">
        <w:rPr>
          <w:spacing w:val="-29"/>
          <w:w w:val="105"/>
        </w:rPr>
        <w:t xml:space="preserve"> </w:t>
      </w:r>
      <w:r w:rsidRPr="00176F4F">
        <w:rPr>
          <w:w w:val="105"/>
        </w:rPr>
        <w:t>the</w:t>
      </w:r>
      <w:r w:rsidRPr="00176F4F">
        <w:rPr>
          <w:spacing w:val="-20"/>
          <w:w w:val="105"/>
        </w:rPr>
        <w:t xml:space="preserve"> </w:t>
      </w:r>
      <w:r w:rsidRPr="00176F4F">
        <w:rPr>
          <w:w w:val="105"/>
        </w:rPr>
        <w:t>notice</w:t>
      </w:r>
      <w:r w:rsidRPr="00176F4F">
        <w:rPr>
          <w:spacing w:val="-21"/>
          <w:w w:val="105"/>
        </w:rPr>
        <w:t xml:space="preserve"> </w:t>
      </w:r>
      <w:r w:rsidRPr="00176F4F">
        <w:rPr>
          <w:w w:val="105"/>
        </w:rPr>
        <w:t>board.</w:t>
      </w:r>
      <w:r w:rsidRPr="00176F4F">
        <w:rPr>
          <w:w w:val="105"/>
        </w:rPr>
        <w:tab/>
      </w:r>
      <w:r w:rsidRPr="00176F4F">
        <w:rPr>
          <w:i/>
          <w:w w:val="105"/>
          <w:position w:val="-3"/>
        </w:rPr>
        <w:t>I</w:t>
      </w:r>
      <w:r w:rsidRPr="00176F4F">
        <w:rPr>
          <w:i/>
          <w:w w:val="105"/>
          <w:position w:val="-3"/>
        </w:rPr>
        <w:tab/>
        <w:t>I</w:t>
      </w:r>
    </w:p>
    <w:p w14:paraId="70C28F7F" w14:textId="77777777" w:rsidR="002E1072" w:rsidRDefault="00572E0B" w:rsidP="00572E0B">
      <w:pPr>
        <w:pStyle w:val="BodyText"/>
        <w:tabs>
          <w:tab w:val="left" w:pos="2287"/>
          <w:tab w:val="left" w:pos="2728"/>
          <w:tab w:val="left" w:pos="3227"/>
          <w:tab w:val="left" w:pos="5295"/>
          <w:tab w:val="left" w:pos="7217"/>
          <w:tab w:val="left" w:pos="9533"/>
        </w:tabs>
        <w:spacing w:before="83"/>
        <w:ind w:left="159"/>
      </w:pPr>
      <w:r w:rsidRPr="00176F4F">
        <w:rPr>
          <w:position w:val="1"/>
        </w:rPr>
        <w:t>Payment</w:t>
      </w:r>
      <w:r w:rsidRPr="00176F4F">
        <w:rPr>
          <w:spacing w:val="-2"/>
          <w:position w:val="1"/>
        </w:rPr>
        <w:t xml:space="preserve"> </w:t>
      </w:r>
      <w:r w:rsidRPr="00176F4F">
        <w:rPr>
          <w:position w:val="1"/>
        </w:rPr>
        <w:t>received</w:t>
      </w:r>
      <w:r w:rsidRPr="00176F4F">
        <w:rPr>
          <w:position w:val="1"/>
        </w:rPr>
        <w:tab/>
      </w:r>
      <w:r w:rsidRPr="00176F4F">
        <w:rPr>
          <w:i/>
          <w:position w:val="-1"/>
        </w:rPr>
        <w:t>I</w:t>
      </w:r>
      <w:r w:rsidRPr="00176F4F">
        <w:rPr>
          <w:i/>
          <w:position w:val="-1"/>
        </w:rPr>
        <w:tab/>
        <w:t>I</w:t>
      </w:r>
      <w:r w:rsidRPr="00176F4F">
        <w:rPr>
          <w:i/>
          <w:position w:val="-1"/>
        </w:rPr>
        <w:tab/>
      </w:r>
      <w:r w:rsidRPr="00176F4F">
        <w:rPr>
          <w:position w:val="1"/>
        </w:rPr>
        <w:t>Amount$</w:t>
      </w:r>
      <w:r w:rsidRPr="00176F4F">
        <w:rPr>
          <w:position w:val="1"/>
        </w:rPr>
        <w:tab/>
      </w:r>
      <w:r w:rsidRPr="00176F4F">
        <w:t>Cash/cheque</w:t>
      </w:r>
      <w:r w:rsidRPr="00176F4F">
        <w:tab/>
        <w:t>Receipt No.</w:t>
      </w:r>
    </w:p>
    <w:p w14:paraId="7307F02C" w14:textId="77777777" w:rsidR="00572E0B" w:rsidRPr="002E1072" w:rsidRDefault="002E1072" w:rsidP="002E1072">
      <w:pPr>
        <w:pStyle w:val="BodyText"/>
        <w:tabs>
          <w:tab w:val="left" w:pos="2287"/>
          <w:tab w:val="left" w:pos="2728"/>
          <w:tab w:val="left" w:pos="3227"/>
          <w:tab w:val="left" w:pos="5295"/>
          <w:tab w:val="left" w:pos="7217"/>
          <w:tab w:val="left" w:pos="9533"/>
        </w:tabs>
        <w:spacing w:before="83"/>
        <w:ind w:left="159"/>
        <w:jc w:val="center"/>
        <w:rPr>
          <w:sz w:val="14"/>
          <w:szCs w:val="14"/>
        </w:rPr>
      </w:pPr>
      <w:r w:rsidRPr="002E1072">
        <w:rPr>
          <w:sz w:val="14"/>
          <w:szCs w:val="14"/>
        </w:rPr>
        <w:t xml:space="preserve">Nov </w:t>
      </w:r>
      <w:r>
        <w:rPr>
          <w:sz w:val="14"/>
          <w:szCs w:val="14"/>
        </w:rPr>
        <w:t>20</w:t>
      </w:r>
      <w:r w:rsidRPr="002E1072">
        <w:rPr>
          <w:sz w:val="14"/>
          <w:szCs w:val="14"/>
        </w:rPr>
        <w:t>19</w:t>
      </w:r>
    </w:p>
    <w:p w14:paraId="1295BDB3" w14:textId="77777777" w:rsidR="00804D62" w:rsidRDefault="00804D62"/>
    <w:sectPr w:rsidR="00804D62" w:rsidSect="004E6AC3">
      <w:pgSz w:w="11910" w:h="16850"/>
      <w:pgMar w:top="568" w:right="640" w:bottom="426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8CE01" w14:textId="77777777" w:rsidR="000F69BA" w:rsidRDefault="000F69BA" w:rsidP="004E6AC3">
      <w:r>
        <w:separator/>
      </w:r>
    </w:p>
  </w:endnote>
  <w:endnote w:type="continuationSeparator" w:id="0">
    <w:p w14:paraId="33E51639" w14:textId="77777777" w:rsidR="000F69BA" w:rsidRDefault="000F69BA" w:rsidP="004E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A10D3" w14:textId="77777777" w:rsidR="000F69BA" w:rsidRDefault="000F69BA" w:rsidP="004E6AC3">
      <w:r>
        <w:separator/>
      </w:r>
    </w:p>
  </w:footnote>
  <w:footnote w:type="continuationSeparator" w:id="0">
    <w:p w14:paraId="049421F9" w14:textId="77777777" w:rsidR="000F69BA" w:rsidRDefault="000F69BA" w:rsidP="004E6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E0B"/>
    <w:rsid w:val="00014074"/>
    <w:rsid w:val="000412C2"/>
    <w:rsid w:val="000F69BA"/>
    <w:rsid w:val="00167072"/>
    <w:rsid w:val="002E1072"/>
    <w:rsid w:val="004E6AC3"/>
    <w:rsid w:val="00572E0B"/>
    <w:rsid w:val="005C70F4"/>
    <w:rsid w:val="006C6D30"/>
    <w:rsid w:val="00804D62"/>
    <w:rsid w:val="0086107F"/>
    <w:rsid w:val="00BC6FB4"/>
    <w:rsid w:val="00C419CF"/>
    <w:rsid w:val="00D55659"/>
    <w:rsid w:val="00E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4D1F"/>
  <w15:docId w15:val="{FD5F9BFD-E981-4E46-AD28-BC8CA6FE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0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72E0B"/>
    <w:pPr>
      <w:spacing w:before="37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2E0B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2E0B"/>
    <w:pPr>
      <w:spacing w:before="19"/>
      <w:jc w:val="right"/>
    </w:pPr>
  </w:style>
  <w:style w:type="paragraph" w:styleId="Header">
    <w:name w:val="header"/>
    <w:basedOn w:val="Normal"/>
    <w:link w:val="HeaderChar"/>
    <w:uiPriority w:val="99"/>
    <w:unhideWhenUsed/>
    <w:rsid w:val="004E6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AC3"/>
    <w:rPr>
      <w:rFonts w:ascii="Arial" w:eastAsia="Arial" w:hAnsi="Arial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6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AC3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kingsburybowlsclub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4E993-C65E-4BF1-945A-21EE8CED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rown</dc:creator>
  <cp:keywords/>
  <dc:description/>
  <cp:lastModifiedBy>Andrea</cp:lastModifiedBy>
  <cp:revision>2</cp:revision>
  <dcterms:created xsi:type="dcterms:W3CDTF">2020-02-05T23:15:00Z</dcterms:created>
  <dcterms:modified xsi:type="dcterms:W3CDTF">2020-02-05T23:15:00Z</dcterms:modified>
</cp:coreProperties>
</file>